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C75166" w:rsidRPr="008677AD" w:rsidRDefault="00C75166" w:rsidP="00C75166">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C75166" w:rsidRPr="004118EC" w:rsidRDefault="00C75166" w:rsidP="00C75166">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C75166" w:rsidRPr="004118EC" w:rsidRDefault="00C75166" w:rsidP="00C75166">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C75166" w:rsidRDefault="00C75166" w:rsidP="00C75166">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C75166" w:rsidRPr="00F74C1E" w:rsidRDefault="00C75166" w:rsidP="00C75166">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руководителя отдела администрирования крупных налогоплательщиков, нерезидентов и недропользователей </w:t>
      </w:r>
      <w:r>
        <w:rPr>
          <w:rFonts w:ascii="Times New Roman" w:hAnsi="Times New Roman"/>
          <w:sz w:val="28"/>
          <w:szCs w:val="28"/>
          <w:lang w:val="kk-KZ"/>
        </w:rPr>
        <w:t>- Метенова Элиза Габдулхаковна;</w:t>
      </w:r>
    </w:p>
    <w:p w:rsidR="00C75166" w:rsidRPr="00F74C1E" w:rsidRDefault="00C75166" w:rsidP="00C75166">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2. На должность главного специалиста отдела администрирования юридических лиц,</w:t>
      </w:r>
      <w:r w:rsidRPr="00505147">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Утешова амангуль Хасидоллаевна.</w:t>
      </w:r>
    </w:p>
    <w:p w:rsidR="00C75166" w:rsidRDefault="00C75166" w:rsidP="00C75166">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C75166" w:rsidRDefault="00C75166" w:rsidP="00C7516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75166" w:rsidRDefault="00C75166" w:rsidP="00C7516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75166" w:rsidRPr="00CD3A28" w:rsidRDefault="00C75166" w:rsidP="00C7516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bookmarkStart w:id="0" w:name="_GoBack"/>
      <w:bookmarkEnd w:id="0"/>
    </w:p>
    <w:p w:rsidR="00C24374" w:rsidRDefault="009C6587" w:rsidP="00070957">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70957"/>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75166"/>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F4D1F-6DC1-4091-93D3-A564296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DDBD-DF48-4162-8490-C346845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7-13T04:47:00Z</dcterms:created>
  <dcterms:modified xsi:type="dcterms:W3CDTF">2017-07-13T04:47:00Z</dcterms:modified>
</cp:coreProperties>
</file>